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398B" w14:textId="77777777" w:rsidR="00370152" w:rsidRDefault="00565DCF">
      <w:r>
        <w:rPr>
          <w:rFonts w:hint="eastAsia"/>
        </w:rPr>
        <w:t>株式会社秀和システム様向け</w:t>
      </w:r>
    </w:p>
    <w:p w14:paraId="2F355F97" w14:textId="77777777" w:rsidR="00424F86" w:rsidRPr="00FF6D05" w:rsidRDefault="00424F86"/>
    <w:p w14:paraId="2DA0F262" w14:textId="77777777" w:rsidR="00424F86" w:rsidRDefault="00424F86"/>
    <w:p w14:paraId="127F5ADE" w14:textId="0266A000" w:rsidR="00565DCF" w:rsidRDefault="00043720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hint="eastAsia"/>
        </w:rPr>
        <w:t>ハンバーガー注文サイト</w:t>
      </w:r>
      <w:bookmarkEnd w:id="0"/>
      <w:bookmarkEnd w:id="1"/>
      <w:bookmarkEnd w:id="2"/>
      <w:bookmarkEnd w:id="3"/>
    </w:p>
    <w:p w14:paraId="3ACDB224" w14:textId="7ED5F228" w:rsidR="00565DCF" w:rsidRDefault="009127E2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外部設計書</w:t>
      </w:r>
      <w:bookmarkEnd w:id="4"/>
      <w:bookmarkEnd w:id="5"/>
      <w:bookmarkEnd w:id="6"/>
      <w:bookmarkEnd w:id="7"/>
      <w:r>
        <w:br/>
      </w:r>
      <w:r w:rsidR="0063737A">
        <w:rPr>
          <w:rFonts w:hint="eastAsia"/>
        </w:rPr>
        <w:t>注文サイト</w:t>
      </w:r>
      <w:r>
        <w:rPr>
          <w:rFonts w:hint="eastAsia"/>
        </w:rPr>
        <w:t>部</w:t>
      </w:r>
    </w:p>
    <w:p w14:paraId="0037F177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7D37024C" w14:textId="77777777" w:rsidR="00125BF9" w:rsidRPr="00125BF9" w:rsidRDefault="00125BF9" w:rsidP="00125BF9"/>
    <w:p w14:paraId="426013EC" w14:textId="77777777" w:rsidR="00424F86" w:rsidRDefault="00424F86"/>
    <w:p w14:paraId="7AE925C3" w14:textId="77777777" w:rsidR="00424F86" w:rsidRDefault="00424F86"/>
    <w:p w14:paraId="5D5AB2A8" w14:textId="77777777" w:rsidR="00424F86" w:rsidRDefault="00424F86"/>
    <w:p w14:paraId="7B84CAF1" w14:textId="77777777" w:rsidR="00424F86" w:rsidRDefault="00424F86"/>
    <w:p w14:paraId="306A7FAE" w14:textId="77777777" w:rsidR="00424F86" w:rsidRDefault="00424F86"/>
    <w:p w14:paraId="00B10112" w14:textId="77777777" w:rsidR="00424F86" w:rsidRDefault="00424F86"/>
    <w:p w14:paraId="2182AE43" w14:textId="77777777" w:rsidR="00424F86" w:rsidRDefault="00424F86"/>
    <w:p w14:paraId="2D6405F3" w14:textId="77777777" w:rsidR="00424F86" w:rsidRDefault="00424F86"/>
    <w:p w14:paraId="714516CD" w14:textId="77777777" w:rsidR="00424F86" w:rsidRDefault="00424F86"/>
    <w:p w14:paraId="02889EAA" w14:textId="77777777" w:rsidR="00424F86" w:rsidRDefault="00424F86"/>
    <w:p w14:paraId="4E3B9615" w14:textId="77777777" w:rsidR="00424F86" w:rsidRDefault="00424F86"/>
    <w:p w14:paraId="5EF9718E" w14:textId="77777777" w:rsidR="00424F86" w:rsidRDefault="00424F86"/>
    <w:p w14:paraId="228641D5" w14:textId="77777777" w:rsidR="00424F86" w:rsidRDefault="00424F86"/>
    <w:p w14:paraId="13985BC7" w14:textId="77777777" w:rsidR="00424F86" w:rsidRDefault="00424F86"/>
    <w:p w14:paraId="57059B23" w14:textId="77777777" w:rsidR="00424F86" w:rsidRDefault="00424F86"/>
    <w:p w14:paraId="0D1D7040" w14:textId="77777777" w:rsidR="00424F86" w:rsidRDefault="00424F86"/>
    <w:p w14:paraId="3D67F542" w14:textId="77777777" w:rsidR="00424F86" w:rsidRDefault="00424F86"/>
    <w:p w14:paraId="5838ACAF" w14:textId="77777777" w:rsidR="00424F86" w:rsidRDefault="00424F86"/>
    <w:p w14:paraId="114588E6" w14:textId="77777777" w:rsidR="00424F86" w:rsidRDefault="00424F86"/>
    <w:p w14:paraId="33A1926F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0868D923" w14:textId="77777777" w:rsidTr="00424F86">
        <w:tc>
          <w:tcPr>
            <w:tcW w:w="1668" w:type="dxa"/>
          </w:tcPr>
          <w:p w14:paraId="587B6C9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2029708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6892E2CA" w14:textId="77777777" w:rsidTr="00424F86">
        <w:tc>
          <w:tcPr>
            <w:tcW w:w="1668" w:type="dxa"/>
          </w:tcPr>
          <w:p w14:paraId="395ED54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0628DC2A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13C97BC8" w14:textId="77777777" w:rsidTr="00424F86">
        <w:tc>
          <w:tcPr>
            <w:tcW w:w="1668" w:type="dxa"/>
          </w:tcPr>
          <w:p w14:paraId="66134DAD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D97CE14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339E6912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5F31A0F8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3E132B4C" w14:textId="77777777" w:rsidTr="00FF6D05">
        <w:tc>
          <w:tcPr>
            <w:tcW w:w="817" w:type="dxa"/>
          </w:tcPr>
          <w:p w14:paraId="0DF9243C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9EFD8FB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7163DE16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1F4BE815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34C81F76" w14:textId="77777777" w:rsidTr="00FF6D05">
        <w:tc>
          <w:tcPr>
            <w:tcW w:w="817" w:type="dxa"/>
          </w:tcPr>
          <w:p w14:paraId="0070C8E5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1D7BB35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C3594B4" w14:textId="77777777" w:rsidR="00FF6D05" w:rsidRDefault="00FF6D05" w:rsidP="00FF6D05"/>
        </w:tc>
        <w:tc>
          <w:tcPr>
            <w:tcW w:w="1648" w:type="dxa"/>
          </w:tcPr>
          <w:p w14:paraId="3E96A86C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C6BBEBE" w14:textId="77777777" w:rsidR="00FF6D05" w:rsidRDefault="00FF6D05" w:rsidP="00FF6D05"/>
    <w:p w14:paraId="4C8166CC" w14:textId="77777777" w:rsidR="00497CD6" w:rsidRPr="00FF6D05" w:rsidRDefault="00497CD6" w:rsidP="00FF6D05"/>
    <w:p w14:paraId="1B518FFB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230D4AEE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50004F85" w14:textId="77777777" w:rsidR="00864B53" w:rsidRDefault="00864B53" w:rsidP="00864B53"/>
    <w:p w14:paraId="40A5FBE2" w14:textId="77B77B82" w:rsidR="00646521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164464169" w:history="1">
        <w:r w:rsidR="00646521" w:rsidRPr="00B81B01">
          <w:rPr>
            <w:rStyle w:val="af2"/>
            <w:noProof/>
          </w:rPr>
          <w:t>1.</w:t>
        </w:r>
        <w:r w:rsidR="00646521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646521" w:rsidRPr="00B81B01">
          <w:rPr>
            <w:rStyle w:val="af2"/>
            <w:noProof/>
          </w:rPr>
          <w:t>はじめに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69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1</w:t>
        </w:r>
        <w:r w:rsidR="00646521">
          <w:rPr>
            <w:noProof/>
            <w:webHidden/>
          </w:rPr>
          <w:fldChar w:fldCharType="end"/>
        </w:r>
      </w:hyperlink>
    </w:p>
    <w:p w14:paraId="3ABCDABA" w14:textId="6812D4D5" w:rsidR="00646521" w:rsidRDefault="005C6697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464170" w:history="1">
        <w:r w:rsidR="00646521" w:rsidRPr="00B81B01">
          <w:rPr>
            <w:rStyle w:val="af2"/>
            <w:noProof/>
          </w:rPr>
          <w:t>2.</w:t>
        </w:r>
        <w:r w:rsidR="00646521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646521" w:rsidRPr="00B81B01">
          <w:rPr>
            <w:rStyle w:val="af2"/>
            <w:noProof/>
          </w:rPr>
          <w:t>概要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70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2</w:t>
        </w:r>
        <w:r w:rsidR="00646521">
          <w:rPr>
            <w:noProof/>
            <w:webHidden/>
          </w:rPr>
          <w:fldChar w:fldCharType="end"/>
        </w:r>
      </w:hyperlink>
    </w:p>
    <w:p w14:paraId="7A1FF24D" w14:textId="7351E5B6" w:rsidR="00646521" w:rsidRDefault="005C6697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464171" w:history="1">
        <w:r w:rsidR="00646521" w:rsidRPr="00B81B01">
          <w:rPr>
            <w:rStyle w:val="af2"/>
            <w:noProof/>
          </w:rPr>
          <w:t>3.</w:t>
        </w:r>
        <w:r w:rsidR="00646521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646521" w:rsidRPr="00B81B01">
          <w:rPr>
            <w:rStyle w:val="af2"/>
            <w:noProof/>
          </w:rPr>
          <w:t>外部設計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71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3</w:t>
        </w:r>
        <w:r w:rsidR="00646521">
          <w:rPr>
            <w:noProof/>
            <w:webHidden/>
          </w:rPr>
          <w:fldChar w:fldCharType="end"/>
        </w:r>
      </w:hyperlink>
    </w:p>
    <w:p w14:paraId="369F60EB" w14:textId="3F8B77AD" w:rsidR="00646521" w:rsidRDefault="005C6697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64172" w:history="1">
        <w:r w:rsidR="00646521" w:rsidRPr="00B81B01">
          <w:rPr>
            <w:rStyle w:val="af2"/>
            <w:noProof/>
          </w:rPr>
          <w:t xml:space="preserve">3.1 </w:t>
        </w:r>
        <w:r w:rsidR="00646521" w:rsidRPr="00B81B01">
          <w:rPr>
            <w:rStyle w:val="af2"/>
            <w:noProof/>
          </w:rPr>
          <w:t>トップページ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72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3</w:t>
        </w:r>
        <w:r w:rsidR="00646521">
          <w:rPr>
            <w:noProof/>
            <w:webHidden/>
          </w:rPr>
          <w:fldChar w:fldCharType="end"/>
        </w:r>
      </w:hyperlink>
    </w:p>
    <w:p w14:paraId="1B55F569" w14:textId="07EA2AD8" w:rsidR="00646521" w:rsidRDefault="005C6697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64173" w:history="1">
        <w:r w:rsidR="00646521" w:rsidRPr="00B81B01">
          <w:rPr>
            <w:rStyle w:val="af2"/>
            <w:noProof/>
          </w:rPr>
          <w:t xml:space="preserve">3.2 </w:t>
        </w:r>
        <w:r w:rsidR="00646521" w:rsidRPr="00B81B01">
          <w:rPr>
            <w:rStyle w:val="af2"/>
            <w:noProof/>
          </w:rPr>
          <w:t>商品一覧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73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4</w:t>
        </w:r>
        <w:r w:rsidR="00646521">
          <w:rPr>
            <w:noProof/>
            <w:webHidden/>
          </w:rPr>
          <w:fldChar w:fldCharType="end"/>
        </w:r>
      </w:hyperlink>
    </w:p>
    <w:p w14:paraId="4BB46F0C" w14:textId="055590BF" w:rsidR="00646521" w:rsidRDefault="005C6697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64174" w:history="1">
        <w:r w:rsidR="00646521" w:rsidRPr="00B81B01">
          <w:rPr>
            <w:rStyle w:val="af2"/>
            <w:noProof/>
          </w:rPr>
          <w:t xml:space="preserve">3.3 </w:t>
        </w:r>
        <w:r w:rsidR="00646521" w:rsidRPr="00B81B01">
          <w:rPr>
            <w:rStyle w:val="af2"/>
            <w:noProof/>
          </w:rPr>
          <w:t>カテゴリ一覧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74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5</w:t>
        </w:r>
        <w:r w:rsidR="00646521">
          <w:rPr>
            <w:noProof/>
            <w:webHidden/>
          </w:rPr>
          <w:fldChar w:fldCharType="end"/>
        </w:r>
      </w:hyperlink>
    </w:p>
    <w:p w14:paraId="6414F826" w14:textId="6883ACA5" w:rsidR="00646521" w:rsidRDefault="005C6697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64175" w:history="1">
        <w:r w:rsidR="00646521" w:rsidRPr="00B81B01">
          <w:rPr>
            <w:rStyle w:val="af2"/>
            <w:noProof/>
          </w:rPr>
          <w:t xml:space="preserve">3.4 </w:t>
        </w:r>
        <w:r w:rsidR="00646521" w:rsidRPr="00B81B01">
          <w:rPr>
            <w:rStyle w:val="af2"/>
            <w:noProof/>
          </w:rPr>
          <w:t>お薦め商品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75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6</w:t>
        </w:r>
        <w:r w:rsidR="00646521">
          <w:rPr>
            <w:noProof/>
            <w:webHidden/>
          </w:rPr>
          <w:fldChar w:fldCharType="end"/>
        </w:r>
      </w:hyperlink>
    </w:p>
    <w:p w14:paraId="1380AD03" w14:textId="44FDF01E" w:rsidR="00646521" w:rsidRDefault="005C6697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64176" w:history="1">
        <w:r w:rsidR="00646521" w:rsidRPr="00B81B01">
          <w:rPr>
            <w:rStyle w:val="af2"/>
            <w:noProof/>
          </w:rPr>
          <w:t xml:space="preserve">3.5 </w:t>
        </w:r>
        <w:r w:rsidR="00646521" w:rsidRPr="00B81B01">
          <w:rPr>
            <w:rStyle w:val="af2"/>
            <w:noProof/>
          </w:rPr>
          <w:t>カート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76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7</w:t>
        </w:r>
        <w:r w:rsidR="00646521">
          <w:rPr>
            <w:noProof/>
            <w:webHidden/>
          </w:rPr>
          <w:fldChar w:fldCharType="end"/>
        </w:r>
      </w:hyperlink>
    </w:p>
    <w:p w14:paraId="4A7A1272" w14:textId="2816793E" w:rsidR="00646521" w:rsidRDefault="005C6697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64177" w:history="1">
        <w:r w:rsidR="00646521" w:rsidRPr="00B81B01">
          <w:rPr>
            <w:rStyle w:val="af2"/>
            <w:noProof/>
          </w:rPr>
          <w:t xml:space="preserve">3.6 </w:t>
        </w:r>
        <w:r w:rsidR="00646521" w:rsidRPr="00B81B01">
          <w:rPr>
            <w:rStyle w:val="af2"/>
            <w:noProof/>
          </w:rPr>
          <w:t>ログインページ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77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8</w:t>
        </w:r>
        <w:r w:rsidR="00646521">
          <w:rPr>
            <w:noProof/>
            <w:webHidden/>
          </w:rPr>
          <w:fldChar w:fldCharType="end"/>
        </w:r>
      </w:hyperlink>
    </w:p>
    <w:p w14:paraId="48228EC2" w14:textId="39385DAD" w:rsidR="00646521" w:rsidRDefault="005C6697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64178" w:history="1">
        <w:r w:rsidR="00646521" w:rsidRPr="00B81B01">
          <w:rPr>
            <w:rStyle w:val="af2"/>
            <w:noProof/>
          </w:rPr>
          <w:t xml:space="preserve">3.7 </w:t>
        </w:r>
        <w:r w:rsidR="00646521" w:rsidRPr="00B81B01">
          <w:rPr>
            <w:rStyle w:val="af2"/>
            <w:noProof/>
          </w:rPr>
          <w:t>注文画面</w:t>
        </w:r>
        <w:r w:rsidR="00646521">
          <w:rPr>
            <w:noProof/>
            <w:webHidden/>
          </w:rPr>
          <w:tab/>
        </w:r>
        <w:r w:rsidR="00646521">
          <w:rPr>
            <w:noProof/>
            <w:webHidden/>
          </w:rPr>
          <w:fldChar w:fldCharType="begin"/>
        </w:r>
        <w:r w:rsidR="00646521">
          <w:rPr>
            <w:noProof/>
            <w:webHidden/>
          </w:rPr>
          <w:instrText xml:space="preserve"> PAGEREF _Toc164464178 \h </w:instrText>
        </w:r>
        <w:r w:rsidR="00646521">
          <w:rPr>
            <w:noProof/>
            <w:webHidden/>
          </w:rPr>
        </w:r>
        <w:r w:rsidR="00646521">
          <w:rPr>
            <w:noProof/>
            <w:webHidden/>
          </w:rPr>
          <w:fldChar w:fldCharType="separate"/>
        </w:r>
        <w:r w:rsidR="00646521">
          <w:rPr>
            <w:noProof/>
            <w:webHidden/>
          </w:rPr>
          <w:t>9</w:t>
        </w:r>
        <w:r w:rsidR="00646521">
          <w:rPr>
            <w:noProof/>
            <w:webHidden/>
          </w:rPr>
          <w:fldChar w:fldCharType="end"/>
        </w:r>
      </w:hyperlink>
    </w:p>
    <w:p w14:paraId="626CFC19" w14:textId="70CB7F2A" w:rsidR="00864B53" w:rsidRPr="00864B53" w:rsidRDefault="00864B53" w:rsidP="00864B53">
      <w:r>
        <w:fldChar w:fldCharType="end"/>
      </w:r>
    </w:p>
    <w:p w14:paraId="0A103050" w14:textId="77777777" w:rsidR="00B04E57" w:rsidRPr="00EB30C2" w:rsidRDefault="00B04E57" w:rsidP="00B04E57"/>
    <w:p w14:paraId="2A1A2FC0" w14:textId="77777777" w:rsidR="00771CE9" w:rsidRDefault="00771CE9" w:rsidP="00B04E57"/>
    <w:p w14:paraId="49A6A58D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929F308" w14:textId="77777777" w:rsidR="00565DCF" w:rsidRDefault="00565DCF" w:rsidP="00B04E57">
      <w:pPr>
        <w:pStyle w:val="1"/>
      </w:pPr>
      <w:bookmarkStart w:id="11" w:name="_Toc331671285"/>
      <w:bookmarkStart w:id="12" w:name="_Toc164464169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C5674F3" w14:textId="77777777" w:rsidR="00BE4DD7" w:rsidRDefault="00BE4DD7" w:rsidP="00B04E57"/>
    <w:p w14:paraId="3B905EB0" w14:textId="606DDD0A" w:rsidR="00BE4DD7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概要設計書</w:t>
      </w:r>
    </w:p>
    <w:p w14:paraId="27E761E0" w14:textId="367407A7" w:rsidR="00DD4208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構造設計書</w:t>
      </w:r>
    </w:p>
    <w:p w14:paraId="479B9370" w14:textId="77777777" w:rsidR="00BE4DD7" w:rsidRDefault="00BE4DD7" w:rsidP="00B04E57"/>
    <w:p w14:paraId="77C351DE" w14:textId="1AC24B88" w:rsidR="00A000FF" w:rsidRDefault="00A000FF" w:rsidP="00B04E57">
      <w:r>
        <w:rPr>
          <w:rFonts w:hint="eastAsia"/>
        </w:rPr>
        <w:t>に従い、注文用の</w:t>
      </w:r>
      <w:r>
        <w:rPr>
          <w:rFonts w:hint="eastAsia"/>
        </w:rPr>
        <w:t>Web</w:t>
      </w:r>
      <w:r>
        <w:rPr>
          <w:rFonts w:hint="eastAsia"/>
        </w:rPr>
        <w:t>サイトの外部設計を行う。</w:t>
      </w:r>
    </w:p>
    <w:p w14:paraId="4C528604" w14:textId="781F128C" w:rsidR="00A000FF" w:rsidRDefault="00A000FF" w:rsidP="00B04E57">
      <w:r>
        <w:rPr>
          <w:rFonts w:hint="eastAsia"/>
        </w:rPr>
        <w:t>画面は</w:t>
      </w:r>
      <w:r>
        <w:rPr>
          <w:rFonts w:hint="eastAsia"/>
        </w:rPr>
        <w:t>Vue</w:t>
      </w:r>
      <w:r w:rsidR="00CE4FB2">
        <w:rPr>
          <w:rFonts w:hint="eastAsia"/>
        </w:rPr>
        <w:t>3</w:t>
      </w:r>
      <w:r w:rsidR="00CE4FB2">
        <w:rPr>
          <w:rFonts w:hint="eastAsia"/>
        </w:rPr>
        <w:t>で作成する。</w:t>
      </w:r>
    </w:p>
    <w:p w14:paraId="7BFC74D1" w14:textId="77777777" w:rsidR="00565DCF" w:rsidRDefault="009127E2" w:rsidP="00424F86">
      <w:pPr>
        <w:pStyle w:val="1"/>
      </w:pPr>
      <w:bookmarkStart w:id="13" w:name="_Toc164464170"/>
      <w:r>
        <w:rPr>
          <w:rFonts w:hint="eastAsia"/>
        </w:rPr>
        <w:lastRenderedPageBreak/>
        <w:t>概要</w:t>
      </w:r>
      <w:bookmarkEnd w:id="13"/>
    </w:p>
    <w:p w14:paraId="6A805D7D" w14:textId="77777777" w:rsidR="00CE4FB2" w:rsidRDefault="00CE4FB2" w:rsidP="00CE4FB2"/>
    <w:p w14:paraId="0E948610" w14:textId="3D2B1DB7" w:rsidR="00CE4FB2" w:rsidRDefault="00CE4FB2" w:rsidP="00CE4FB2">
      <w:r>
        <w:rPr>
          <w:rFonts w:hint="eastAsia"/>
        </w:rPr>
        <w:t>注文サイトとして、次の画面を作成する。</w:t>
      </w:r>
    </w:p>
    <w:p w14:paraId="26C52775" w14:textId="10964C0D" w:rsidR="006C79EF" w:rsidRDefault="006C79EF" w:rsidP="00CE4FB2"/>
    <w:tbl>
      <w:tblPr>
        <w:tblStyle w:val="a5"/>
        <w:tblW w:w="0" w:type="auto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2355"/>
        <w:gridCol w:w="6135"/>
      </w:tblGrid>
      <w:tr w:rsidR="3DBE02FB" w14:paraId="1BD3F776" w14:textId="77777777" w:rsidTr="3DBE02FB">
        <w:trPr>
          <w:trHeight w:val="300"/>
        </w:trPr>
        <w:tc>
          <w:tcPr>
            <w:tcW w:w="235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CC49A" w14:textId="7FE95DB2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画面名</w:t>
            </w:r>
          </w:p>
        </w:tc>
        <w:tc>
          <w:tcPr>
            <w:tcW w:w="613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CD9E1" w14:textId="5B55ABAD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内容</w:t>
            </w:r>
          </w:p>
        </w:tc>
      </w:tr>
      <w:tr w:rsidR="3DBE02FB" w14:paraId="3608CC19" w14:textId="77777777" w:rsidTr="3DBE02FB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EDE43" w14:textId="105A3320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トップページ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B0951" w14:textId="33351F4A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サイトを開いたときの最初のページ</w:t>
            </w:r>
          </w:p>
        </w:tc>
      </w:tr>
      <w:tr w:rsidR="3DBE02FB" w14:paraId="11B0221C" w14:textId="77777777" w:rsidTr="3DBE02FB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B8CDDA" w14:textId="29D3380E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商品一覧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9EB21" w14:textId="4F3D5892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ハンバーガー等の商品を並べる</w:t>
            </w:r>
          </w:p>
        </w:tc>
      </w:tr>
      <w:tr w:rsidR="3DBE02FB" w14:paraId="58FA6C83" w14:textId="77777777" w:rsidTr="3DBE02FB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4543AE" w14:textId="46CB06F7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カテゴリ一覧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7F3A8D" w14:textId="216783B3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ハンバーガー、サイドメニュー、ドリンクなどのカテゴリ別に並べる</w:t>
            </w:r>
          </w:p>
        </w:tc>
      </w:tr>
      <w:tr w:rsidR="3DBE02FB" w14:paraId="51DB7B01" w14:textId="77777777" w:rsidTr="3DBE02FB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7EC51E" w14:textId="71841E20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お薦め商品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F98DFA" w14:textId="79C8BFF1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今月のおすすめ商品を並べる</w:t>
            </w:r>
          </w:p>
        </w:tc>
      </w:tr>
      <w:tr w:rsidR="3DBE02FB" w14:paraId="7BB0865E" w14:textId="77777777" w:rsidTr="3DBE02FB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AD7D18" w14:textId="6032FCCF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カート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5BA7B" w14:textId="45842F26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商品をカートに入れたときのカート機能を付ける</w:t>
            </w:r>
          </w:p>
        </w:tc>
      </w:tr>
      <w:tr w:rsidR="3DBE02FB" w14:paraId="151C9999" w14:textId="77777777" w:rsidTr="3DBE02FB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02654" w14:textId="71CC3589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ログインページ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DDA270" w14:textId="17D27AB8" w:rsidR="3DBE02FB" w:rsidRDefault="3DBE02FB" w:rsidP="3DBE02FB">
            <w:pPr>
              <w:rPr>
                <w:szCs w:val="22"/>
              </w:rPr>
            </w:pPr>
            <w:r w:rsidRPr="3DBE02FB">
              <w:rPr>
                <w:szCs w:val="22"/>
              </w:rPr>
              <w:t>ユーザーのログインページを付ける</w:t>
            </w:r>
          </w:p>
        </w:tc>
      </w:tr>
      <w:tr w:rsidR="00013865" w14:paraId="530F0903" w14:textId="77777777" w:rsidTr="3DBE02FB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5AE61B" w14:textId="35C12794" w:rsidR="00013865" w:rsidRPr="3DBE02FB" w:rsidRDefault="00013865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注文画面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A6A5B" w14:textId="0B29E8A9" w:rsidR="00013865" w:rsidRPr="3DBE02FB" w:rsidRDefault="00013865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カートにある商品を注文する</w:t>
            </w:r>
          </w:p>
        </w:tc>
      </w:tr>
    </w:tbl>
    <w:p w14:paraId="4BE11122" w14:textId="77777777" w:rsidR="006C79EF" w:rsidRDefault="006C79EF" w:rsidP="00CE4FB2"/>
    <w:p w14:paraId="522A84A7" w14:textId="77777777" w:rsidR="00565DCF" w:rsidRDefault="009127E2" w:rsidP="00424F86">
      <w:pPr>
        <w:pStyle w:val="1"/>
      </w:pPr>
      <w:bookmarkStart w:id="14" w:name="_Toc164464171"/>
      <w:r>
        <w:rPr>
          <w:rFonts w:hint="eastAsia"/>
        </w:rPr>
        <w:lastRenderedPageBreak/>
        <w:t>外部設計</w:t>
      </w:r>
      <w:bookmarkEnd w:id="14"/>
    </w:p>
    <w:p w14:paraId="442FDB2D" w14:textId="77777777" w:rsidR="00565DCF" w:rsidRDefault="009127E2">
      <w:r>
        <w:rPr>
          <w:rFonts w:hint="eastAsia"/>
        </w:rPr>
        <w:t>概要に従い、各画面の外部設計を記述する</w:t>
      </w:r>
      <w:r w:rsidR="00E1173F">
        <w:rPr>
          <w:rFonts w:hint="eastAsia"/>
        </w:rPr>
        <w:t>。</w:t>
      </w:r>
    </w:p>
    <w:p w14:paraId="528F8C91" w14:textId="77777777" w:rsidR="000E716C" w:rsidRDefault="000E716C"/>
    <w:p w14:paraId="5D4880A1" w14:textId="4FF16737" w:rsidR="000E716C" w:rsidRDefault="000E716C" w:rsidP="00065640">
      <w:pPr>
        <w:pStyle w:val="2"/>
      </w:pPr>
      <w:bookmarkStart w:id="15" w:name="_Toc164464172"/>
      <w:r>
        <w:rPr>
          <w:rFonts w:hint="eastAsia"/>
        </w:rPr>
        <w:t xml:space="preserve">3.1 </w:t>
      </w:r>
      <w:r>
        <w:rPr>
          <w:rFonts w:hint="eastAsia"/>
        </w:rPr>
        <w:t>トップページ</w:t>
      </w:r>
      <w:bookmarkEnd w:id="15"/>
    </w:p>
    <w:p w14:paraId="2277CF85" w14:textId="77777777" w:rsidR="00025387" w:rsidRDefault="00025387"/>
    <w:p w14:paraId="453D257C" w14:textId="2B178486" w:rsidR="00025387" w:rsidRDefault="00025387" w:rsidP="00025387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サイトを開いたときのトップページ</w:t>
      </w:r>
    </w:p>
    <w:p w14:paraId="59424316" w14:textId="1AB0E03C" w:rsidR="00025387" w:rsidRDefault="006737E9" w:rsidP="00025387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トップメニュー（タイトル、会員登録、ログイン）は、どのページも同じように表示する</w:t>
      </w:r>
    </w:p>
    <w:p w14:paraId="55813076" w14:textId="64AB0109" w:rsidR="006737E9" w:rsidRDefault="00624F0D" w:rsidP="00025387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今月のお知らせ（主に</w:t>
      </w:r>
      <w:r w:rsidR="000B247B">
        <w:rPr>
          <w:rFonts w:hint="eastAsia"/>
        </w:rPr>
        <w:t>新商品）を表示する。お知らせをクリックすると該当の解説ページに移る</w:t>
      </w:r>
    </w:p>
    <w:p w14:paraId="5D2742B6" w14:textId="03D579DB" w:rsidR="00712901" w:rsidRDefault="004957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1AE9D" wp14:editId="3FB7E687">
                <wp:simplePos x="0" y="0"/>
                <wp:positionH relativeFrom="column">
                  <wp:posOffset>2606886</wp:posOffset>
                </wp:positionH>
                <wp:positionV relativeFrom="paragraph">
                  <wp:posOffset>220980</wp:posOffset>
                </wp:positionV>
                <wp:extent cx="1574800" cy="431800"/>
                <wp:effectExtent l="0" t="0" r="25400" b="273050"/>
                <wp:wrapNone/>
                <wp:docPr id="136435538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wedgeRectCallout">
                          <a:avLst>
                            <a:gd name="adj1" fmla="val -45564"/>
                            <a:gd name="adj2" fmla="val 103676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0D5C7" w14:textId="3C629C3C" w:rsidR="00652E74" w:rsidRDefault="004957AA" w:rsidP="00652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トップ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1AE9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05.25pt;margin-top:17.4pt;width:124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" adj="958,33194" fillcolor="#4f81bd [3204]" strokecolor="#0a121c [484]" strokeweight="2pt">
                <v:textbox>
                  <w:txbxContent>
                    <w:p w14:paraId="33B0D5C7" w14:textId="3C629C3C" w:rsidR="00652E74" w:rsidRDefault="004957AA" w:rsidP="00652E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トップメニュー</w:t>
                      </w:r>
                    </w:p>
                  </w:txbxContent>
                </v:textbox>
              </v:shape>
            </w:pict>
          </mc:Fallback>
        </mc:AlternateContent>
      </w:r>
    </w:p>
    <w:p w14:paraId="4705DF0E" w14:textId="74124DF7" w:rsidR="00712901" w:rsidRDefault="00712901">
      <w:r>
        <w:rPr>
          <w:rFonts w:hint="eastAsia"/>
        </w:rPr>
        <w:t>▼デザイン</w:t>
      </w:r>
    </w:p>
    <w:p w14:paraId="4E52967D" w14:textId="0693D76A" w:rsidR="00712901" w:rsidRDefault="00805A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D5FD2" wp14:editId="51C45434">
                <wp:simplePos x="0" y="0"/>
                <wp:positionH relativeFrom="column">
                  <wp:posOffset>4139565</wp:posOffset>
                </wp:positionH>
                <wp:positionV relativeFrom="paragraph">
                  <wp:posOffset>938530</wp:posOffset>
                </wp:positionV>
                <wp:extent cx="1574800" cy="1155700"/>
                <wp:effectExtent l="1600200" t="0" r="25400" b="25400"/>
                <wp:wrapNone/>
                <wp:docPr id="185155045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155700"/>
                        </a:xfrm>
                        <a:prstGeom prst="wedgeRectCallout">
                          <a:avLst>
                            <a:gd name="adj1" fmla="val -150672"/>
                            <a:gd name="adj2" fmla="val -1185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67B5" w14:textId="70F8A737" w:rsidR="00492F89" w:rsidRDefault="00492F89" w:rsidP="00652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種注文ページへ</w:t>
                            </w:r>
                          </w:p>
                          <w:p w14:paraId="4358D009" w14:textId="75028957" w:rsidR="00805A1C" w:rsidRDefault="00805A1C" w:rsidP="00652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フラットメニュー</w:t>
                            </w:r>
                          </w:p>
                          <w:p w14:paraId="42FA90E6" w14:textId="159F7336" w:rsidR="00805A1C" w:rsidRDefault="00805A1C" w:rsidP="00652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カテゴリー別</w:t>
                            </w:r>
                          </w:p>
                          <w:p w14:paraId="05B34196" w14:textId="2E353F93" w:rsidR="00805A1C" w:rsidRDefault="00805A1C" w:rsidP="00652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今月の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5F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7" type="#_x0000_t61" style="position:absolute;left:0;text-align:left;margin-left:325.95pt;margin-top:73.9pt;width:124pt;height:9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" adj="-21745,8240" fillcolor="#4f81bd [3204]" strokecolor="#0a121c [484]" strokeweight="2pt">
                <v:textbox>
                  <w:txbxContent>
                    <w:p w14:paraId="074867B5" w14:textId="70F8A737" w:rsidR="00492F89" w:rsidRDefault="00492F89" w:rsidP="00652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種注文ページへ</w:t>
                      </w:r>
                    </w:p>
                    <w:p w14:paraId="4358D009" w14:textId="75028957" w:rsidR="00805A1C" w:rsidRDefault="00805A1C" w:rsidP="00652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フラットメニュー</w:t>
                      </w:r>
                    </w:p>
                    <w:p w14:paraId="42FA90E6" w14:textId="159F7336" w:rsidR="00805A1C" w:rsidRDefault="00805A1C" w:rsidP="00652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カテゴリー別</w:t>
                      </w:r>
                    </w:p>
                    <w:p w14:paraId="05B34196" w14:textId="2E353F93" w:rsidR="00805A1C" w:rsidRDefault="00805A1C" w:rsidP="00652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今月のおすすめ</w:t>
                      </w:r>
                    </w:p>
                  </w:txbxContent>
                </v:textbox>
              </v:shape>
            </w:pict>
          </mc:Fallback>
        </mc:AlternateContent>
      </w:r>
      <w:r w:rsidR="00492F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62510" wp14:editId="560ED667">
                <wp:simplePos x="0" y="0"/>
                <wp:positionH relativeFrom="column">
                  <wp:posOffset>4219998</wp:posOffset>
                </wp:positionH>
                <wp:positionV relativeFrom="paragraph">
                  <wp:posOffset>2587625</wp:posOffset>
                </wp:positionV>
                <wp:extent cx="1574800" cy="431800"/>
                <wp:effectExtent l="895350" t="0" r="25400" b="25400"/>
                <wp:wrapNone/>
                <wp:docPr id="35205513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wedgeRectCallout">
                          <a:avLst>
                            <a:gd name="adj1" fmla="val -106048"/>
                            <a:gd name="adj2" fmla="val 9558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483F9" w14:textId="74C8897B" w:rsidR="00492F89" w:rsidRDefault="00492F89" w:rsidP="00652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知らせ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62510" id="_x0000_s1028" type="#_x0000_t61" style="position:absolute;left:0;text-align:left;margin-left:332.3pt;margin-top:203.75pt;width:124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" adj="-12106,12865" fillcolor="#4f81bd [3204]" strokecolor="#0a121c [484]" strokeweight="2pt">
                <v:textbox>
                  <w:txbxContent>
                    <w:p w14:paraId="77A483F9" w14:textId="74C8897B" w:rsidR="00492F89" w:rsidRDefault="00492F89" w:rsidP="00652E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知らせの表示</w:t>
                      </w:r>
                    </w:p>
                  </w:txbxContent>
                </v:textbox>
              </v:shape>
            </w:pict>
          </mc:Fallback>
        </mc:AlternateContent>
      </w:r>
      <w:r w:rsidR="0078350E" w:rsidRPr="0078350E">
        <w:drawing>
          <wp:inline distT="0" distB="0" distL="0" distR="0" wp14:anchorId="70BBB5A0" wp14:editId="063C392F">
            <wp:extent cx="5400040" cy="3869690"/>
            <wp:effectExtent l="0" t="0" r="0" b="0"/>
            <wp:docPr id="2616195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195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9535" w14:textId="77777777" w:rsidR="000E716C" w:rsidRDefault="000E716C"/>
    <w:p w14:paraId="611EEFDA" w14:textId="77777777" w:rsidR="00C51E02" w:rsidRDefault="00C51E02"/>
    <w:p w14:paraId="6CAFA01F" w14:textId="77777777" w:rsidR="00CE6275" w:rsidRDefault="00CE6275"/>
    <w:p w14:paraId="6A5E4231" w14:textId="77777777" w:rsidR="00CE6275" w:rsidRDefault="00CE6275"/>
    <w:p w14:paraId="4A269C9F" w14:textId="77777777" w:rsidR="00CE6275" w:rsidRDefault="00CE6275"/>
    <w:p w14:paraId="049EB1C5" w14:textId="77777777" w:rsidR="00CE6275" w:rsidRDefault="00CE6275"/>
    <w:p w14:paraId="2AA3DD03" w14:textId="46534C30" w:rsidR="000E716C" w:rsidRDefault="000E716C" w:rsidP="00065640">
      <w:pPr>
        <w:pStyle w:val="2"/>
      </w:pPr>
      <w:bookmarkStart w:id="16" w:name="_Toc164464173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商品一覧</w:t>
      </w:r>
      <w:bookmarkEnd w:id="16"/>
    </w:p>
    <w:p w14:paraId="17603751" w14:textId="77777777" w:rsidR="00CE6275" w:rsidRDefault="00CE6275"/>
    <w:p w14:paraId="0F7E3853" w14:textId="7AA6840E" w:rsidR="00CE6275" w:rsidRDefault="00CE6275" w:rsidP="00CE6275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商品をカテゴリに分けずに、フラットで表示する</w:t>
      </w:r>
    </w:p>
    <w:p w14:paraId="61C9EC40" w14:textId="04B4C711" w:rsidR="00CE6275" w:rsidRDefault="0088567F" w:rsidP="00CE6275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大きな紙（メニューのボード）から選択するようなデザインにする。</w:t>
      </w:r>
    </w:p>
    <w:p w14:paraId="481832F8" w14:textId="0A4FF004" w:rsidR="0088567F" w:rsidRDefault="0088567F" w:rsidP="00CE6275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「カートに入れる」ボタンを付ける</w:t>
      </w:r>
    </w:p>
    <w:p w14:paraId="1527EE57" w14:textId="77777777" w:rsidR="00CE6275" w:rsidRDefault="00CE6275"/>
    <w:p w14:paraId="7276C6A1" w14:textId="234AA49A" w:rsidR="00CE6275" w:rsidRDefault="00CE6275">
      <w:r>
        <w:rPr>
          <w:rFonts w:hint="eastAsia"/>
        </w:rPr>
        <w:t>▼デザイン</w:t>
      </w:r>
    </w:p>
    <w:p w14:paraId="7033CB07" w14:textId="7A016FB1" w:rsidR="00CE6275" w:rsidRDefault="008529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3E614" wp14:editId="3C66BABC">
                <wp:simplePos x="0" y="0"/>
                <wp:positionH relativeFrom="column">
                  <wp:posOffset>1629198</wp:posOffset>
                </wp:positionH>
                <wp:positionV relativeFrom="paragraph">
                  <wp:posOffset>2991908</wp:posOffset>
                </wp:positionV>
                <wp:extent cx="1574800" cy="664210"/>
                <wp:effectExtent l="190500" t="552450" r="25400" b="21590"/>
                <wp:wrapNone/>
                <wp:docPr id="137021130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64210"/>
                        </a:xfrm>
                        <a:prstGeom prst="wedgeRectCallout">
                          <a:avLst>
                            <a:gd name="adj1" fmla="val -61424"/>
                            <a:gd name="adj2" fmla="val -13195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71AC5" w14:textId="461B6446" w:rsidR="008529B9" w:rsidRDefault="008529B9" w:rsidP="00852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カートに入れる」ボタン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E614" id="_x0000_s1029" type="#_x0000_t61" style="position:absolute;left:0;text-align:left;margin-left:128.3pt;margin-top:235.6pt;width:124pt;height:52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" adj="-2468,-17703" fillcolor="#4f81bd [3204]" strokecolor="#0a121c [484]" strokeweight="2pt">
                <v:textbox>
                  <w:txbxContent>
                    <w:p w14:paraId="07771AC5" w14:textId="461B6446" w:rsidR="008529B9" w:rsidRDefault="008529B9" w:rsidP="008529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カートに入れる」ボタン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62CF" wp14:editId="5E43B528">
                <wp:simplePos x="0" y="0"/>
                <wp:positionH relativeFrom="column">
                  <wp:posOffset>4459182</wp:posOffset>
                </wp:positionH>
                <wp:positionV relativeFrom="paragraph">
                  <wp:posOffset>813858</wp:posOffset>
                </wp:positionV>
                <wp:extent cx="1574800" cy="431800"/>
                <wp:effectExtent l="228600" t="0" r="25400" b="196850"/>
                <wp:wrapNone/>
                <wp:docPr id="12941909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wedgeRectCallout">
                          <a:avLst>
                            <a:gd name="adj1" fmla="val -64381"/>
                            <a:gd name="adj2" fmla="val 86028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41E02" w14:textId="3D268F2A" w:rsidR="008529B9" w:rsidRDefault="008529B9" w:rsidP="00852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ラットに並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62CF" id="_x0000_s1030" type="#_x0000_t61" style="position:absolute;left:0;text-align:left;margin-left:351.1pt;margin-top:64.1pt;width:124pt;height: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" adj="-3106,29382" fillcolor="#4f81bd [3204]" strokecolor="#0a121c [484]" strokeweight="2pt">
                <v:textbox>
                  <w:txbxContent>
                    <w:p w14:paraId="32741E02" w14:textId="3D268F2A" w:rsidR="008529B9" w:rsidRDefault="008529B9" w:rsidP="008529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フラットに並べる</w:t>
                      </w:r>
                    </w:p>
                  </w:txbxContent>
                </v:textbox>
              </v:shape>
            </w:pict>
          </mc:Fallback>
        </mc:AlternateContent>
      </w:r>
      <w:r w:rsidR="00DE56C7" w:rsidRPr="00DE56C7">
        <w:drawing>
          <wp:inline distT="0" distB="0" distL="0" distR="0" wp14:anchorId="2426C1C1" wp14:editId="1FA27831">
            <wp:extent cx="5400040" cy="3901440"/>
            <wp:effectExtent l="0" t="0" r="0" b="3810"/>
            <wp:docPr id="19384250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25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632F" w14:textId="77777777" w:rsidR="00CE6275" w:rsidRDefault="00CE6275"/>
    <w:p w14:paraId="1E654424" w14:textId="77777777" w:rsidR="000E716C" w:rsidRDefault="000E716C"/>
    <w:p w14:paraId="19BA89AF" w14:textId="77777777" w:rsidR="008529B9" w:rsidRDefault="008529B9">
      <w:pPr>
        <w:widowControl/>
        <w:spacing w:line="240" w:lineRule="auto"/>
        <w:jc w:val="left"/>
        <w:textAlignment w:val="auto"/>
      </w:pPr>
      <w:r>
        <w:br w:type="page"/>
      </w:r>
    </w:p>
    <w:p w14:paraId="7CAD98BF" w14:textId="4C169763" w:rsidR="000E716C" w:rsidRDefault="000E716C" w:rsidP="00065640">
      <w:pPr>
        <w:pStyle w:val="2"/>
      </w:pPr>
      <w:bookmarkStart w:id="17" w:name="_Toc164464174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カテゴリ一覧</w:t>
      </w:r>
      <w:bookmarkEnd w:id="17"/>
    </w:p>
    <w:p w14:paraId="61576A41" w14:textId="77777777" w:rsidR="008529B9" w:rsidRDefault="008529B9"/>
    <w:p w14:paraId="39FB3568" w14:textId="482A43DF" w:rsidR="00E40B00" w:rsidRDefault="00E40B00" w:rsidP="00E40B00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商品をカテゴリに分けて表示する</w:t>
      </w:r>
    </w:p>
    <w:p w14:paraId="19D763E6" w14:textId="66635F15" w:rsidR="00E40B00" w:rsidRDefault="00E40B00" w:rsidP="00E40B00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既に目的のバーガーやセットメニューが目的な人向けにデザインする。</w:t>
      </w:r>
    </w:p>
    <w:p w14:paraId="31345942" w14:textId="01A30A54" w:rsidR="00E40B00" w:rsidRDefault="00E40B00" w:rsidP="00E40B00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それぞれの商品には「カートに入れる」ボタンを付ける</w:t>
      </w:r>
    </w:p>
    <w:p w14:paraId="4914B1F1" w14:textId="77777777" w:rsidR="00E40B00" w:rsidRPr="00E40B00" w:rsidRDefault="00E40B00"/>
    <w:p w14:paraId="5CCBE457" w14:textId="52F61E47" w:rsidR="008529B9" w:rsidRDefault="008529B9">
      <w:r>
        <w:rPr>
          <w:rFonts w:hint="eastAsia"/>
        </w:rPr>
        <w:t>▼デザイン</w:t>
      </w:r>
    </w:p>
    <w:p w14:paraId="271B00FC" w14:textId="3C17D7B1" w:rsidR="008529B9" w:rsidRDefault="00E40B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A6987" wp14:editId="360CF8A5">
                <wp:simplePos x="0" y="0"/>
                <wp:positionH relativeFrom="column">
                  <wp:posOffset>4711065</wp:posOffset>
                </wp:positionH>
                <wp:positionV relativeFrom="paragraph">
                  <wp:posOffset>1266825</wp:posOffset>
                </wp:positionV>
                <wp:extent cx="1574800" cy="431800"/>
                <wp:effectExtent l="419100" t="0" r="25400" b="25400"/>
                <wp:wrapNone/>
                <wp:docPr id="405420140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wedgeRectCallout">
                          <a:avLst>
                            <a:gd name="adj1" fmla="val -76209"/>
                            <a:gd name="adj2" fmla="val -907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D3D6" w14:textId="184AE442" w:rsidR="00E40B00" w:rsidRDefault="00E40B00" w:rsidP="00E40B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テゴリ単位でまと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6987" id="_x0000_s1031" type="#_x0000_t61" style="position:absolute;left:0;text-align:left;margin-left:370.95pt;margin-top:99.75pt;width:124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" adj="-5661,8841" fillcolor="#4f81bd [3204]" strokecolor="#0a121c [484]" strokeweight="2pt">
                <v:textbox>
                  <w:txbxContent>
                    <w:p w14:paraId="4FE4D3D6" w14:textId="184AE442" w:rsidR="00E40B00" w:rsidRDefault="00E40B00" w:rsidP="00E40B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テゴリ単位でまとめる</w:t>
                      </w:r>
                    </w:p>
                  </w:txbxContent>
                </v:textbox>
              </v:shape>
            </w:pict>
          </mc:Fallback>
        </mc:AlternateContent>
      </w:r>
      <w:r w:rsidRPr="00E40B00">
        <w:rPr>
          <w:noProof/>
        </w:rPr>
        <w:drawing>
          <wp:inline distT="0" distB="0" distL="0" distR="0" wp14:anchorId="32CBEF2C" wp14:editId="72DABFFF">
            <wp:extent cx="5400040" cy="3966210"/>
            <wp:effectExtent l="0" t="0" r="0" b="0"/>
            <wp:docPr id="13217366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6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7265" w14:textId="77777777" w:rsidR="008529B9" w:rsidRDefault="008529B9"/>
    <w:p w14:paraId="5D48B2D2" w14:textId="77777777" w:rsidR="000E716C" w:rsidRDefault="000E716C"/>
    <w:p w14:paraId="534C6D8C" w14:textId="77777777" w:rsidR="00E40B00" w:rsidRDefault="00E40B00">
      <w:pPr>
        <w:widowControl/>
        <w:spacing w:line="240" w:lineRule="auto"/>
        <w:jc w:val="left"/>
        <w:textAlignment w:val="auto"/>
      </w:pPr>
      <w:r>
        <w:br w:type="page"/>
      </w:r>
    </w:p>
    <w:p w14:paraId="4AAC37EC" w14:textId="66CFF73B" w:rsidR="000E716C" w:rsidRDefault="000E716C" w:rsidP="00065640">
      <w:pPr>
        <w:pStyle w:val="2"/>
      </w:pPr>
      <w:bookmarkStart w:id="18" w:name="_Toc164464175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お薦め商品</w:t>
      </w:r>
      <w:bookmarkEnd w:id="18"/>
    </w:p>
    <w:p w14:paraId="3B5D6CAC" w14:textId="77777777" w:rsidR="00805A1C" w:rsidRDefault="00805A1C"/>
    <w:p w14:paraId="6C0D868B" w14:textId="546C4712" w:rsidR="00805A1C" w:rsidRDefault="00805A1C" w:rsidP="00805A1C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今月のおすすめ商品だけを表示する</w:t>
      </w:r>
    </w:p>
    <w:p w14:paraId="5DEF74AF" w14:textId="42C18683" w:rsidR="00805A1C" w:rsidRDefault="00805A1C" w:rsidP="00805A1C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店舗がお薦めしている商品だけを並べる。</w:t>
      </w:r>
    </w:p>
    <w:p w14:paraId="465C56E2" w14:textId="77777777" w:rsidR="00805A1C" w:rsidRDefault="00805A1C" w:rsidP="00805A1C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それぞれの商品には「カートに入れる」ボタンを付ける</w:t>
      </w:r>
    </w:p>
    <w:p w14:paraId="5E0B2168" w14:textId="77777777" w:rsidR="00805A1C" w:rsidRPr="00805A1C" w:rsidRDefault="00805A1C"/>
    <w:p w14:paraId="72366963" w14:textId="77777777" w:rsidR="00805A1C" w:rsidRDefault="00805A1C"/>
    <w:p w14:paraId="43E4015F" w14:textId="643E8256" w:rsidR="00805A1C" w:rsidRDefault="00805A1C">
      <w:r>
        <w:rPr>
          <w:rFonts w:hint="eastAsia"/>
        </w:rPr>
        <w:t>▼デザイン</w:t>
      </w:r>
    </w:p>
    <w:p w14:paraId="22570655" w14:textId="666CD8A6" w:rsidR="00805A1C" w:rsidRDefault="00805A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AAD4F" wp14:editId="6927989F">
                <wp:simplePos x="0" y="0"/>
                <wp:positionH relativeFrom="column">
                  <wp:posOffset>1485265</wp:posOffset>
                </wp:positionH>
                <wp:positionV relativeFrom="paragraph">
                  <wp:posOffset>3019214</wp:posOffset>
                </wp:positionV>
                <wp:extent cx="1574800" cy="664210"/>
                <wp:effectExtent l="190500" t="552450" r="25400" b="21590"/>
                <wp:wrapNone/>
                <wp:docPr id="44853526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64210"/>
                        </a:xfrm>
                        <a:prstGeom prst="wedgeRectCallout">
                          <a:avLst>
                            <a:gd name="adj1" fmla="val -61424"/>
                            <a:gd name="adj2" fmla="val -13195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E2391" w14:textId="77777777" w:rsidR="00805A1C" w:rsidRDefault="00805A1C" w:rsidP="00805A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カートに入れる」ボタン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AD4F" id="_x0000_s1032" type="#_x0000_t61" style="position:absolute;left:0;text-align:left;margin-left:116.95pt;margin-top:237.75pt;width:124pt;height:52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" adj="-2468,-17703" fillcolor="#4f81bd [3204]" strokecolor="#0a121c [484]" strokeweight="2pt">
                <v:textbox>
                  <w:txbxContent>
                    <w:p w14:paraId="68FE2391" w14:textId="77777777" w:rsidR="00805A1C" w:rsidRDefault="00805A1C" w:rsidP="00805A1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カートに入れる」ボタン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B96ED" wp14:editId="6C58C3E8">
                <wp:simplePos x="0" y="0"/>
                <wp:positionH relativeFrom="column">
                  <wp:posOffset>4395682</wp:posOffset>
                </wp:positionH>
                <wp:positionV relativeFrom="paragraph">
                  <wp:posOffset>1313391</wp:posOffset>
                </wp:positionV>
                <wp:extent cx="1574800" cy="817033"/>
                <wp:effectExtent l="1123950" t="0" r="25400" b="21590"/>
                <wp:wrapNone/>
                <wp:docPr id="77408782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817033"/>
                        </a:xfrm>
                        <a:prstGeom prst="wedgeRectCallout">
                          <a:avLst>
                            <a:gd name="adj1" fmla="val -120026"/>
                            <a:gd name="adj2" fmla="val 13479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695D" w14:textId="70D12409" w:rsidR="00805A1C" w:rsidRDefault="00805A1C" w:rsidP="00805A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月のおすすめだけ</w:t>
                            </w:r>
                          </w:p>
                          <w:p w14:paraId="663DE4C2" w14:textId="27A18829" w:rsidR="00805A1C" w:rsidRDefault="00805A1C" w:rsidP="00805A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96ED" id="_x0000_s1033" type="#_x0000_t61" style="position:absolute;left:0;text-align:left;margin-left:346.1pt;margin-top:103.4pt;width:124pt;height:64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" adj="-15126,13711" fillcolor="#4f81bd [3204]" strokecolor="#0a121c [484]" strokeweight="2pt">
                <v:textbox>
                  <w:txbxContent>
                    <w:p w14:paraId="7CD7695D" w14:textId="70D12409" w:rsidR="00805A1C" w:rsidRDefault="00805A1C" w:rsidP="00805A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今月のおすすめだけ</w:t>
                      </w:r>
                    </w:p>
                    <w:p w14:paraId="663DE4C2" w14:textId="27A18829" w:rsidR="00805A1C" w:rsidRDefault="00805A1C" w:rsidP="00805A1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を表示する</w:t>
                      </w:r>
                    </w:p>
                  </w:txbxContent>
                </v:textbox>
              </v:shape>
            </w:pict>
          </mc:Fallback>
        </mc:AlternateContent>
      </w:r>
      <w:r w:rsidR="00657B63" w:rsidRPr="00657B63">
        <w:drawing>
          <wp:inline distT="0" distB="0" distL="0" distR="0" wp14:anchorId="78C03CC8" wp14:editId="05C1AF4F">
            <wp:extent cx="5400040" cy="3892550"/>
            <wp:effectExtent l="0" t="0" r="0" b="0"/>
            <wp:docPr id="21182869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86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FBF3" w14:textId="77777777" w:rsidR="00805A1C" w:rsidRDefault="00805A1C"/>
    <w:p w14:paraId="4DEDDF7A" w14:textId="77777777" w:rsidR="000E716C" w:rsidRDefault="000E716C"/>
    <w:p w14:paraId="64CEE861" w14:textId="77777777" w:rsidR="00805A1C" w:rsidRDefault="00805A1C">
      <w:pPr>
        <w:widowControl/>
        <w:spacing w:line="240" w:lineRule="auto"/>
        <w:jc w:val="left"/>
        <w:textAlignment w:val="auto"/>
      </w:pPr>
      <w:r>
        <w:br w:type="page"/>
      </w:r>
    </w:p>
    <w:p w14:paraId="44427724" w14:textId="31ECCF06" w:rsidR="000E716C" w:rsidRDefault="000E716C" w:rsidP="00065640">
      <w:pPr>
        <w:pStyle w:val="2"/>
      </w:pPr>
      <w:bookmarkStart w:id="19" w:name="_Toc164464176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カート</w:t>
      </w:r>
      <w:bookmarkEnd w:id="19"/>
    </w:p>
    <w:p w14:paraId="7A2A7584" w14:textId="77777777" w:rsidR="00B07FDA" w:rsidRDefault="00B07FDA"/>
    <w:p w14:paraId="7D343C78" w14:textId="53DC649A" w:rsidR="00B07FDA" w:rsidRDefault="00B07FDA" w:rsidP="00B07FDA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現在のカートを表示する</w:t>
      </w:r>
    </w:p>
    <w:p w14:paraId="5800D3EF" w14:textId="0327ABE4" w:rsidR="00B07FDA" w:rsidRDefault="00B07FDA" w:rsidP="00B07FDA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カートの内容を追加、削除できる</w:t>
      </w:r>
    </w:p>
    <w:p w14:paraId="490FC428" w14:textId="3BA21292" w:rsidR="00B07FDA" w:rsidRDefault="00B07FDA" w:rsidP="00B07FDA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商品の数量を変更できる</w:t>
      </w:r>
    </w:p>
    <w:p w14:paraId="03D015FC" w14:textId="5195DEC2" w:rsidR="00B07FDA" w:rsidRDefault="00B07FDA" w:rsidP="00B07FDA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画面に合計金額が表示される。</w:t>
      </w:r>
    </w:p>
    <w:p w14:paraId="2A74ED5D" w14:textId="384DB89F" w:rsidR="00B07FDA" w:rsidRDefault="00B07FDA" w:rsidP="00B07FDA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セットメニューになるときは、メッセージが表示される。</w:t>
      </w:r>
    </w:p>
    <w:p w14:paraId="557A5A71" w14:textId="1E52615A" w:rsidR="00CC0D59" w:rsidRDefault="00CC0D59" w:rsidP="00B07FDA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カートから注文画面に進める</w:t>
      </w:r>
    </w:p>
    <w:p w14:paraId="04685054" w14:textId="001B60CB" w:rsidR="00805A1C" w:rsidRDefault="00805A1C"/>
    <w:p w14:paraId="5EFB2240" w14:textId="047F8F6D" w:rsidR="00805A1C" w:rsidRDefault="00805A1C">
      <w:r>
        <w:rPr>
          <w:rFonts w:hint="eastAsia"/>
        </w:rPr>
        <w:t>▼デザイン</w:t>
      </w:r>
    </w:p>
    <w:p w14:paraId="56F259ED" w14:textId="6388081F" w:rsidR="00805A1C" w:rsidRDefault="00B07FD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A3C2C3" wp14:editId="38D8F980">
                <wp:simplePos x="0" y="0"/>
                <wp:positionH relativeFrom="column">
                  <wp:posOffset>3038898</wp:posOffset>
                </wp:positionH>
                <wp:positionV relativeFrom="paragraph">
                  <wp:posOffset>255058</wp:posOffset>
                </wp:positionV>
                <wp:extent cx="1574800" cy="664210"/>
                <wp:effectExtent l="1123950" t="0" r="25400" b="21590"/>
                <wp:wrapNone/>
                <wp:docPr id="17506996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64210"/>
                        </a:xfrm>
                        <a:prstGeom prst="wedgeRectCallout">
                          <a:avLst>
                            <a:gd name="adj1" fmla="val -120833"/>
                            <a:gd name="adj2" fmla="val 43952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7E9DE" w14:textId="02DD4584" w:rsidR="00B07FDA" w:rsidRDefault="00B07FDA" w:rsidP="00B07F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金額を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C2C3" id="_x0000_s1034" type="#_x0000_t61" style="position:absolute;left:0;text-align:left;margin-left:239.3pt;margin-top:20.1pt;width:124pt;height:52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" adj="-15300,20294" fillcolor="#4f81bd [3204]" strokecolor="#0a121c [484]" strokeweight="2pt">
                <v:textbox>
                  <w:txbxContent>
                    <w:p w14:paraId="2847E9DE" w14:textId="02DD4584" w:rsidR="00B07FDA" w:rsidRDefault="00B07FDA" w:rsidP="00B07FD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合計金額を表示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C2708" wp14:editId="62950D9D">
                <wp:simplePos x="0" y="0"/>
                <wp:positionH relativeFrom="column">
                  <wp:posOffset>4641215</wp:posOffset>
                </wp:positionH>
                <wp:positionV relativeFrom="paragraph">
                  <wp:posOffset>2519892</wp:posOffset>
                </wp:positionV>
                <wp:extent cx="1574800" cy="664210"/>
                <wp:effectExtent l="552450" t="0" r="25400" b="21590"/>
                <wp:wrapNone/>
                <wp:docPr id="609497057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64210"/>
                        </a:xfrm>
                        <a:prstGeom prst="wedgeRectCallout">
                          <a:avLst>
                            <a:gd name="adj1" fmla="val -84005"/>
                            <a:gd name="adj2" fmla="val -36354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39CA6" w14:textId="3CC3A6E0" w:rsidR="00B07FDA" w:rsidRDefault="00B07FDA" w:rsidP="00B07F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追加、削除、数量の変更を可能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2708" id="_x0000_s1035" type="#_x0000_t61" style="position:absolute;left:0;text-align:left;margin-left:365.45pt;margin-top:198.4pt;width:124pt;height:52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" adj="-7345,2948" fillcolor="#4f81bd [3204]" strokecolor="#0a121c [484]" strokeweight="2pt">
                <v:textbox>
                  <w:txbxContent>
                    <w:p w14:paraId="79639CA6" w14:textId="3CC3A6E0" w:rsidR="00B07FDA" w:rsidRDefault="00B07FDA" w:rsidP="00B07FD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追加、削除、数量の変更を可能に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06522" wp14:editId="394D18C3">
                <wp:simplePos x="0" y="0"/>
                <wp:positionH relativeFrom="column">
                  <wp:posOffset>4423198</wp:posOffset>
                </wp:positionH>
                <wp:positionV relativeFrom="paragraph">
                  <wp:posOffset>1048808</wp:posOffset>
                </wp:positionV>
                <wp:extent cx="1574800" cy="664210"/>
                <wp:effectExtent l="781050" t="0" r="25400" b="21590"/>
                <wp:wrapNone/>
                <wp:docPr id="72106081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64210"/>
                        </a:xfrm>
                        <a:prstGeom prst="wedgeRectCallout">
                          <a:avLst>
                            <a:gd name="adj1" fmla="val -98521"/>
                            <a:gd name="adj2" fmla="val 37578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DEC7" w14:textId="6C69B034" w:rsidR="00B07FDA" w:rsidRDefault="00B07FDA" w:rsidP="00B07F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ートの中身を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6522" id="_x0000_s1036" type="#_x0000_t61" style="position:absolute;left:0;text-align:left;margin-left:348.3pt;margin-top:82.6pt;width:124pt;height:52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" adj="-10481,18917" fillcolor="#4f81bd [3204]" strokecolor="#0a121c [484]" strokeweight="2pt">
                <v:textbox>
                  <w:txbxContent>
                    <w:p w14:paraId="7DD4DEC7" w14:textId="6C69B034" w:rsidR="00B07FDA" w:rsidRDefault="00B07FDA" w:rsidP="00B07FD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ートの中身を見る</w:t>
                      </w:r>
                    </w:p>
                  </w:txbxContent>
                </v:textbox>
              </v:shape>
            </w:pict>
          </mc:Fallback>
        </mc:AlternateContent>
      </w:r>
      <w:r w:rsidR="00E41EEA" w:rsidRPr="00E41EEA">
        <w:drawing>
          <wp:inline distT="0" distB="0" distL="0" distR="0" wp14:anchorId="74AC721D" wp14:editId="5B72060E">
            <wp:extent cx="5400040" cy="3899535"/>
            <wp:effectExtent l="0" t="0" r="0" b="5715"/>
            <wp:docPr id="20120832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83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804F" w14:textId="77777777" w:rsidR="00805A1C" w:rsidRDefault="00805A1C"/>
    <w:p w14:paraId="219A8E87" w14:textId="5BEF4F9D" w:rsidR="000E716C" w:rsidRDefault="000E716C"/>
    <w:p w14:paraId="461F20D5" w14:textId="77777777" w:rsidR="00B07FDA" w:rsidRDefault="00B07FDA">
      <w:pPr>
        <w:widowControl/>
        <w:spacing w:line="240" w:lineRule="auto"/>
        <w:jc w:val="left"/>
        <w:textAlignment w:val="auto"/>
      </w:pPr>
      <w:r>
        <w:br w:type="page"/>
      </w:r>
    </w:p>
    <w:p w14:paraId="486CB60F" w14:textId="1B66364C" w:rsidR="000E716C" w:rsidRDefault="000E716C" w:rsidP="00065640">
      <w:pPr>
        <w:pStyle w:val="2"/>
      </w:pPr>
      <w:bookmarkStart w:id="20" w:name="_Toc164464177"/>
      <w:r>
        <w:rPr>
          <w:rFonts w:hint="eastAsia"/>
        </w:rPr>
        <w:lastRenderedPageBreak/>
        <w:t>3.</w:t>
      </w:r>
      <w:r w:rsidR="00065640">
        <w:rPr>
          <w:rFonts w:hint="eastAsia"/>
        </w:rPr>
        <w:t>6</w:t>
      </w:r>
      <w:r w:rsidR="00712901">
        <w:rPr>
          <w:rFonts w:hint="eastAsia"/>
        </w:rPr>
        <w:t xml:space="preserve"> </w:t>
      </w:r>
      <w:r w:rsidR="00712901">
        <w:rPr>
          <w:rFonts w:hint="eastAsia"/>
        </w:rPr>
        <w:t>ログインページ</w:t>
      </w:r>
      <w:bookmarkEnd w:id="20"/>
    </w:p>
    <w:p w14:paraId="77D9AC5B" w14:textId="77777777" w:rsidR="00861360" w:rsidRDefault="00861360"/>
    <w:p w14:paraId="071CBEA5" w14:textId="5280AFA7" w:rsidR="00861360" w:rsidRDefault="00861360" w:rsidP="00861360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ログイン機能を提供する</w:t>
      </w:r>
    </w:p>
    <w:p w14:paraId="70117763" w14:textId="2EEC9C43" w:rsidR="00861360" w:rsidRDefault="00861360" w:rsidP="00861360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ログイン名（メールアドレス）とパスワードを使う</w:t>
      </w:r>
    </w:p>
    <w:p w14:paraId="43ECBDD9" w14:textId="03D29F3E" w:rsidR="00861360" w:rsidRDefault="00CC0D59" w:rsidP="00861360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ログインをするとカートから注文に進むことができる。</w:t>
      </w:r>
    </w:p>
    <w:p w14:paraId="2D26065B" w14:textId="77777777" w:rsidR="00861360" w:rsidRDefault="00861360"/>
    <w:p w14:paraId="61C9C7DD" w14:textId="35829C9E" w:rsidR="00861360" w:rsidRDefault="00861360">
      <w:r>
        <w:rPr>
          <w:rFonts w:hint="eastAsia"/>
        </w:rPr>
        <w:t>▼デザイン</w:t>
      </w:r>
    </w:p>
    <w:p w14:paraId="3779A434" w14:textId="50D72F95" w:rsidR="00861360" w:rsidRDefault="00861360">
      <w:r w:rsidRPr="00861360">
        <w:rPr>
          <w:noProof/>
        </w:rPr>
        <w:drawing>
          <wp:inline distT="0" distB="0" distL="0" distR="0" wp14:anchorId="6A4946BC" wp14:editId="38A6E894">
            <wp:extent cx="5400040" cy="3957320"/>
            <wp:effectExtent l="0" t="0" r="0" b="5080"/>
            <wp:docPr id="7971120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20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4FAE" w14:textId="77777777" w:rsidR="00712901" w:rsidRDefault="00712901"/>
    <w:p w14:paraId="3305946A" w14:textId="77777777" w:rsidR="00137A6F" w:rsidRDefault="00137A6F">
      <w:pPr>
        <w:widowControl/>
        <w:spacing w:line="240" w:lineRule="auto"/>
        <w:jc w:val="left"/>
        <w:textAlignment w:val="auto"/>
      </w:pPr>
      <w:r>
        <w:br w:type="page"/>
      </w:r>
    </w:p>
    <w:p w14:paraId="1C46DB46" w14:textId="3D5C57F1" w:rsidR="000E716C" w:rsidRPr="00065640" w:rsidRDefault="00137A6F" w:rsidP="00065640">
      <w:pPr>
        <w:pStyle w:val="2"/>
      </w:pPr>
      <w:bookmarkStart w:id="21" w:name="_Toc164464178"/>
      <w:r>
        <w:rPr>
          <w:rFonts w:hint="eastAsia"/>
        </w:rPr>
        <w:lastRenderedPageBreak/>
        <w:t>3.</w:t>
      </w:r>
      <w:r w:rsidR="00065640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注文画面</w:t>
      </w:r>
      <w:bookmarkEnd w:id="21"/>
    </w:p>
    <w:p w14:paraId="45810314" w14:textId="77777777" w:rsidR="00137A6F" w:rsidRDefault="00137A6F" w:rsidP="00137A6F"/>
    <w:p w14:paraId="198A4A21" w14:textId="3EA90376" w:rsidR="00405B23" w:rsidRDefault="00405B23" w:rsidP="00137A6F">
      <w:r>
        <w:rPr>
          <w:rFonts w:hint="eastAsia"/>
        </w:rPr>
        <w:t>カートから注文画面に映る</w:t>
      </w:r>
    </w:p>
    <w:p w14:paraId="32658AEE" w14:textId="47ED8C4D" w:rsidR="00405B23" w:rsidRDefault="00405B23" w:rsidP="00405B23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基本はカートと同じだが、編集などができない。</w:t>
      </w:r>
    </w:p>
    <w:p w14:paraId="2B247218" w14:textId="64BFDC57" w:rsidR="00E925F4" w:rsidRDefault="00E925F4" w:rsidP="00E925F4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注文を確定すると、「注文番号」と</w:t>
      </w:r>
      <w:r>
        <w:rPr>
          <w:rFonts w:hint="eastAsia"/>
        </w:rPr>
        <w:t>QR</w:t>
      </w:r>
      <w:r>
        <w:rPr>
          <w:rFonts w:hint="eastAsia"/>
        </w:rPr>
        <w:t>コードが表示される。</w:t>
      </w:r>
    </w:p>
    <w:p w14:paraId="5B6E4671" w14:textId="4F1ED29B" w:rsidR="00856764" w:rsidRDefault="00856764" w:rsidP="00E925F4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分以内であれば、注文を取り消すことができる。</w:t>
      </w:r>
    </w:p>
    <w:p w14:paraId="580C932B" w14:textId="77777777" w:rsidR="00137A6F" w:rsidRPr="00137A6F" w:rsidRDefault="00137A6F" w:rsidP="00137A6F"/>
    <w:p w14:paraId="46C4AFBD" w14:textId="77777777" w:rsidR="00137A6F" w:rsidRDefault="00137A6F"/>
    <w:p w14:paraId="6F0EE2B5" w14:textId="248A013E" w:rsidR="00137A6F" w:rsidRDefault="00137A6F">
      <w:r>
        <w:rPr>
          <w:rFonts w:hint="eastAsia"/>
        </w:rPr>
        <w:t>▼デザイン</w:t>
      </w:r>
    </w:p>
    <w:p w14:paraId="096B2E71" w14:textId="56F938FA" w:rsidR="00137A6F" w:rsidRDefault="00EB02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042A6" wp14:editId="41770C0A">
                <wp:simplePos x="0" y="0"/>
                <wp:positionH relativeFrom="column">
                  <wp:posOffset>3709882</wp:posOffset>
                </wp:positionH>
                <wp:positionV relativeFrom="paragraph">
                  <wp:posOffset>1105958</wp:posOffset>
                </wp:positionV>
                <wp:extent cx="1574800" cy="664210"/>
                <wp:effectExtent l="838200" t="0" r="25400" b="21590"/>
                <wp:wrapNone/>
                <wp:docPr id="250850230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64210"/>
                        </a:xfrm>
                        <a:prstGeom prst="wedgeRectCallout">
                          <a:avLst>
                            <a:gd name="adj1" fmla="val -102553"/>
                            <a:gd name="adj2" fmla="val 4267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5B980" w14:textId="259AF6DF" w:rsidR="00EB02A5" w:rsidRDefault="00EB02A5" w:rsidP="00EB02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リストと</w:t>
                            </w:r>
                          </w:p>
                          <w:p w14:paraId="4E7D77F9" w14:textId="635506EA" w:rsidR="00EB02A5" w:rsidRDefault="00EB02A5" w:rsidP="00EB02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金額だけで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42A6" id="_x0000_s1037" type="#_x0000_t61" style="position:absolute;left:0;text-align:left;margin-left:292.1pt;margin-top:87.1pt;width:124pt;height:52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" adj="-11351,20018" fillcolor="#4f81bd [3204]" strokecolor="#0a121c [484]" strokeweight="2pt">
                <v:textbox>
                  <w:txbxContent>
                    <w:p w14:paraId="2795B980" w14:textId="259AF6DF" w:rsidR="00EB02A5" w:rsidRDefault="00EB02A5" w:rsidP="00EB02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リストと</w:t>
                      </w:r>
                    </w:p>
                    <w:p w14:paraId="4E7D77F9" w14:textId="635506EA" w:rsidR="00EB02A5" w:rsidRDefault="00EB02A5" w:rsidP="00EB02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合計金額だけでよい</w:t>
                      </w:r>
                    </w:p>
                  </w:txbxContent>
                </v:textbox>
              </v:shape>
            </w:pict>
          </mc:Fallback>
        </mc:AlternateContent>
      </w:r>
      <w:r w:rsidR="005C6697" w:rsidRPr="005C6697">
        <w:drawing>
          <wp:inline distT="0" distB="0" distL="0" distR="0" wp14:anchorId="320BA43D" wp14:editId="67435CF9">
            <wp:extent cx="5400040" cy="3932555"/>
            <wp:effectExtent l="0" t="0" r="0" b="0"/>
            <wp:docPr id="3044811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81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8C4B" w14:textId="77777777" w:rsidR="000E716C" w:rsidRDefault="000E716C"/>
    <w:p w14:paraId="3A730140" w14:textId="77777777" w:rsidR="00AC6E42" w:rsidRPr="00AC6E42" w:rsidRDefault="00AC6E42" w:rsidP="00AC6E42"/>
    <w:p w14:paraId="018796D7" w14:textId="77777777" w:rsidR="00CF22D3" w:rsidRPr="00CF22D3" w:rsidRDefault="00CF22D3"/>
    <w:sectPr w:rsidR="00CF22D3" w:rsidRPr="00CF22D3" w:rsidSect="00314094">
      <w:footerReference w:type="default" r:id="rId18"/>
      <w:footerReference w:type="first" r:id="rId1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7F8E" w14:textId="77777777" w:rsidR="00BA4164" w:rsidRDefault="00BA4164" w:rsidP="00FF6D05">
      <w:pPr>
        <w:spacing w:line="240" w:lineRule="auto"/>
      </w:pPr>
      <w:r>
        <w:separator/>
      </w:r>
    </w:p>
  </w:endnote>
  <w:endnote w:type="continuationSeparator" w:id="0">
    <w:p w14:paraId="39F2D502" w14:textId="77777777" w:rsidR="00BA4164" w:rsidRDefault="00BA4164" w:rsidP="00FF6D05">
      <w:pPr>
        <w:spacing w:line="240" w:lineRule="auto"/>
      </w:pPr>
      <w:r>
        <w:continuationSeparator/>
      </w:r>
    </w:p>
  </w:endnote>
  <w:endnote w:type="continuationNotice" w:id="1">
    <w:p w14:paraId="0D3C9D9F" w14:textId="77777777" w:rsidR="00572B71" w:rsidRDefault="00572B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A4CF" w14:textId="77777777" w:rsidR="00314094" w:rsidRDefault="00314094">
    <w:pPr>
      <w:pStyle w:val="ae"/>
      <w:jc w:val="center"/>
    </w:pPr>
  </w:p>
  <w:p w14:paraId="12D44AC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2271" w14:textId="77777777" w:rsidR="00314094" w:rsidRDefault="00314094">
    <w:pPr>
      <w:pStyle w:val="ae"/>
      <w:jc w:val="center"/>
    </w:pPr>
  </w:p>
  <w:p w14:paraId="0C5D0DEA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481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173F" w:rsidRPr="00E1173F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2DB5514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EndPr/>
    <w:sdtContent>
      <w:p w14:paraId="20538448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F06854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8DB3" w14:textId="77777777" w:rsidR="00BA4164" w:rsidRDefault="00BA4164" w:rsidP="00FF6D05">
      <w:pPr>
        <w:spacing w:line="240" w:lineRule="auto"/>
      </w:pPr>
      <w:r>
        <w:separator/>
      </w:r>
    </w:p>
  </w:footnote>
  <w:footnote w:type="continuationSeparator" w:id="0">
    <w:p w14:paraId="1B7CCBEC" w14:textId="77777777" w:rsidR="00BA4164" w:rsidRDefault="00BA4164" w:rsidP="00FF6D05">
      <w:pPr>
        <w:spacing w:line="240" w:lineRule="auto"/>
      </w:pPr>
      <w:r>
        <w:continuationSeparator/>
      </w:r>
    </w:p>
  </w:footnote>
  <w:footnote w:type="continuationNotice" w:id="1">
    <w:p w14:paraId="0C238964" w14:textId="77777777" w:rsidR="00572B71" w:rsidRDefault="00572B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D89" w14:textId="5676A585" w:rsidR="00FF6D05" w:rsidRDefault="00DD4208">
    <w:pPr>
      <w:pStyle w:val="ac"/>
    </w:pPr>
    <w:r>
      <w:rPr>
        <w:rFonts w:hint="eastAsia"/>
      </w:rPr>
      <w:t>ハンバーガー注文サイト</w:t>
    </w:r>
    <w:r w:rsidR="00FF6D05">
      <w:rPr>
        <w:rFonts w:hint="eastAsia"/>
      </w:rPr>
      <w:t>システム</w:t>
    </w:r>
    <w:r w:rsidR="00FF6D05">
      <w:rPr>
        <w:rFonts w:hint="eastAsia"/>
      </w:rPr>
      <w:tab/>
    </w:r>
    <w:r w:rsidR="00FF6D05"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 w:rsidR="00FF6D05">
          <w:rPr>
            <w:lang w:val="ja-JP"/>
          </w:rPr>
          <w:t>[</w:t>
        </w:r>
        <w:r w:rsidR="00FF6D05">
          <w:rPr>
            <w:lang w:val="ja-JP"/>
          </w:rPr>
          <w:t>テキストを入力</w:t>
        </w:r>
        <w:r w:rsidR="00FF6D05">
          <w:rPr>
            <w:lang w:val="ja-JP"/>
          </w:rPr>
          <w:t>]</w:t>
        </w:r>
      </w:sdtContent>
    </w:sdt>
    <w:r w:rsidR="00FF6D05">
      <w:ptab w:relativeTo="margin" w:alignment="right" w:leader="none"/>
    </w:r>
    <w:r w:rsidR="009127E2">
      <w:rPr>
        <w:rFonts w:hint="eastAsia"/>
      </w:rPr>
      <w:t>外部設計書</w:t>
    </w:r>
    <w:r w:rsidR="009127E2">
      <w:rPr>
        <w:rFonts w:hint="eastAsia"/>
      </w:rPr>
      <w:t xml:space="preserve"> </w:t>
    </w:r>
    <w:r>
      <w:rPr>
        <w:rFonts w:hint="eastAsia"/>
      </w:rPr>
      <w:t>注文サイト</w:t>
    </w:r>
    <w:r w:rsidR="009127E2">
      <w:rPr>
        <w:rFonts w:hint="eastAsia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7D5714"/>
    <w:multiLevelType w:val="hybridMultilevel"/>
    <w:tmpl w:val="B0B0DA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022C9D"/>
    <w:multiLevelType w:val="hybridMultilevel"/>
    <w:tmpl w:val="7DBE71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CE5CE2"/>
    <w:multiLevelType w:val="hybridMultilevel"/>
    <w:tmpl w:val="24E829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F569F0"/>
    <w:multiLevelType w:val="hybridMultilevel"/>
    <w:tmpl w:val="F1B43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80B1BF3"/>
    <w:multiLevelType w:val="hybridMultilevel"/>
    <w:tmpl w:val="CF3EF6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84267283">
    <w:abstractNumId w:val="4"/>
  </w:num>
  <w:num w:numId="2" w16cid:durableId="756942922">
    <w:abstractNumId w:val="7"/>
  </w:num>
  <w:num w:numId="3" w16cid:durableId="947808531">
    <w:abstractNumId w:val="0"/>
  </w:num>
  <w:num w:numId="4" w16cid:durableId="2031254706">
    <w:abstractNumId w:val="1"/>
  </w:num>
  <w:num w:numId="5" w16cid:durableId="1947494558">
    <w:abstractNumId w:val="3"/>
  </w:num>
  <w:num w:numId="6" w16cid:durableId="1352876344">
    <w:abstractNumId w:val="5"/>
  </w:num>
  <w:num w:numId="7" w16cid:durableId="695423587">
    <w:abstractNumId w:val="6"/>
  </w:num>
  <w:num w:numId="8" w16cid:durableId="108345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13865"/>
    <w:rsid w:val="00025387"/>
    <w:rsid w:val="00043720"/>
    <w:rsid w:val="00065640"/>
    <w:rsid w:val="00094F8E"/>
    <w:rsid w:val="000B247B"/>
    <w:rsid w:val="000E716C"/>
    <w:rsid w:val="00125BF9"/>
    <w:rsid w:val="00137A6F"/>
    <w:rsid w:val="0025419B"/>
    <w:rsid w:val="0025740B"/>
    <w:rsid w:val="00314094"/>
    <w:rsid w:val="00334285"/>
    <w:rsid w:val="00370152"/>
    <w:rsid w:val="00373E76"/>
    <w:rsid w:val="00405B23"/>
    <w:rsid w:val="00414EA6"/>
    <w:rsid w:val="00424F86"/>
    <w:rsid w:val="00492F89"/>
    <w:rsid w:val="004957AA"/>
    <w:rsid w:val="00497524"/>
    <w:rsid w:val="00497CD6"/>
    <w:rsid w:val="00565DCF"/>
    <w:rsid w:val="00572B71"/>
    <w:rsid w:val="005C3BBE"/>
    <w:rsid w:val="005C6697"/>
    <w:rsid w:val="005F480C"/>
    <w:rsid w:val="00624F0D"/>
    <w:rsid w:val="0063737A"/>
    <w:rsid w:val="00646521"/>
    <w:rsid w:val="00652E74"/>
    <w:rsid w:val="00657B63"/>
    <w:rsid w:val="006737E9"/>
    <w:rsid w:val="00695EEE"/>
    <w:rsid w:val="006C79EF"/>
    <w:rsid w:val="00712901"/>
    <w:rsid w:val="00771CE9"/>
    <w:rsid w:val="0078350E"/>
    <w:rsid w:val="007E6AF3"/>
    <w:rsid w:val="00805A1C"/>
    <w:rsid w:val="008529B9"/>
    <w:rsid w:val="00856764"/>
    <w:rsid w:val="00861360"/>
    <w:rsid w:val="00864B53"/>
    <w:rsid w:val="0088567F"/>
    <w:rsid w:val="008B2BB9"/>
    <w:rsid w:val="009127E2"/>
    <w:rsid w:val="00A000FF"/>
    <w:rsid w:val="00A01F89"/>
    <w:rsid w:val="00AA60B0"/>
    <w:rsid w:val="00AC6E42"/>
    <w:rsid w:val="00AF42E6"/>
    <w:rsid w:val="00B04E57"/>
    <w:rsid w:val="00B07FDA"/>
    <w:rsid w:val="00B90A28"/>
    <w:rsid w:val="00BA4164"/>
    <w:rsid w:val="00BA7BD5"/>
    <w:rsid w:val="00BE4DD7"/>
    <w:rsid w:val="00C007F0"/>
    <w:rsid w:val="00C51E02"/>
    <w:rsid w:val="00C63BFF"/>
    <w:rsid w:val="00C80AC1"/>
    <w:rsid w:val="00C9639B"/>
    <w:rsid w:val="00CC0D59"/>
    <w:rsid w:val="00CE4FB2"/>
    <w:rsid w:val="00CE6275"/>
    <w:rsid w:val="00CF22D3"/>
    <w:rsid w:val="00D87E20"/>
    <w:rsid w:val="00DD4208"/>
    <w:rsid w:val="00DE4C10"/>
    <w:rsid w:val="00DE56C7"/>
    <w:rsid w:val="00E1173F"/>
    <w:rsid w:val="00E40B00"/>
    <w:rsid w:val="00E41EEA"/>
    <w:rsid w:val="00E925F4"/>
    <w:rsid w:val="00EB02A5"/>
    <w:rsid w:val="00EB30C2"/>
    <w:rsid w:val="00F57C41"/>
    <w:rsid w:val="00FF1D48"/>
    <w:rsid w:val="00FF6D05"/>
    <w:rsid w:val="3DBE02FB"/>
    <w:rsid w:val="460CD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E8C81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BE4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6A1967"/>
    <w:rsid w:val="00DC26BB"/>
    <w:rsid w:val="00E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8F49A-FFA2-4689-9BC2-6F98331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50</cp:revision>
  <dcterms:created xsi:type="dcterms:W3CDTF">2023-12-13T03:03:00Z</dcterms:created>
  <dcterms:modified xsi:type="dcterms:W3CDTF">2024-04-20T00:12:00Z</dcterms:modified>
</cp:coreProperties>
</file>